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/2007 vom 12. Januar 2007</w:t>
      </w:r>
    </w:p>
    <w:p>
      <w:r>
        <w:t>GE Cour de justice, 2007-01-12, DE</w:t>
      </w:r>
    </w:p>
    <w:p>
      <w:r>
        <w:rPr>
          <w:b/>
        </w:rPr>
        <w:t xml:space="preserve">Quelle: </w:t>
      </w:r>
      <w:r>
        <w:t>https://mcp.opencaselaw.ch/entscheid/ge_gerichte_ATA_10_2007</w:t>
      </w:r>
    </w:p>
    <w:p>
      <w:r>
        <w:t>FR: GE_GERICHTE ATA/10/2007 du 12 janvier 2007</w:t>
      </w:r>
    </w:p>
    <w:p>
      <w:r>
        <w:t>IT: GE_GERICHTE ATA/10/2007 del 12 gennaio 2007</w:t>
      </w:r>
    </w:p>
    <w:p>
      <w:pPr>
        <w:pStyle w:val="Heading2"/>
      </w:pPr>
      <w:r>
        <w:t>Volltext</w:t>
      </w:r>
    </w:p>
    <w:p>
      <w:r>
        <w:t>!"#$ %$&amp;#%$#%'$(!"%"( #))#%</w:t>
      </w:r>
    </w:p>
    <w:p>
      <w:r>
        <w:t>******</w:t>
      </w:r>
    </w:p>
    <w:p>
      <w:r>
        <w:t>+</w:t>
      </w:r>
    </w:p>
    <w:p>
      <w:r>
        <w:t>,</w:t>
      </w:r>
    </w:p>
    <w:p>
      <w:r>
        <w:t>!"# "$%&amp;!"!''(</w:t>
      </w:r>
    </w:p>
    <w:p>
      <w:r>
        <w:t>)**+*!',-.!''(+/00*/*+* *,*1* +23/45,)+-**) /-+*1* +236 47/*))68888885*297*1* +2368888884:</w:t>
      </w:r>
    </w:p>
    <w:p>
      <w:r>
        <w:t>,)+)900*.-***0+6; -+)*.)5*)+)*** -*2-***,/*&amp;( *);*?9** =***!!,-.; *:</w:t>
      </w:r>
    </w:p>
    <w:p>
      <w:r>
        <w:t>&gt;/A+*+),7/*&amp;(+@)*):</w:t>
      </w:r>
    </w:p>
    <w:p>
      <w:r>
        <w:t>&gt;/7 /* !; *) ; 5 /*) + /00* &gt;B -+,**A*9.*C):</w:t>
      </w:r>
    </w:p>
    <w:p>
      <w:r>
        <w:t>&gt; - ) + +)* /* /9* / *) )9*/=***-***,1D!;D! 4:</w:t>
      </w:r>
    </w:p>
    <w:p>
      <w:r>
        <w:t>&gt; *+** *)) +* 9)) * +)-***,5+E+*5)7/).*- 0*:</w:t>
      </w:r>
    </w:p>
    <w:p>
      <w:r>
        <w:t>&gt; )** **9* * 0 )*, 7 * * +- +) -** + -E) +.* +)*A:</w:t>
      </w:r>
    </w:p>
    <w:p>
      <w:r>
        <w:t>&gt;*+).+*+68888887**/00 +*0:</w:t>
      </w:r>
    </w:p>
    <w:p>
      <w:r>
        <w:t>&gt; /9* / - 7 2 )9*05 * * B &gt;* **/00+*0:</w:t>
      </w:r>
    </w:p>
    <w:p>
      <w:r>
        <w:t>&gt;&gt;B)+)7)*, )E) /*, +)-**7-E)+.*:</w:t>
      </w:r>
    </w:p>
    <w:p>
      <w:r>
        <w:t>&gt;/02,/.=**910-- "&amp;!#"!''( !F+-.!''(4:</w:t>
      </w:r>
    </w:p>
    <w:p>
      <w:r>
        <w:t>&gt;-+,** *)*) ,**7 *0*7,**+)+):</w:t>
      </w:r>
    </w:p>
    <w:p>
      <w:r>
        <w:t>#"# "$%&amp;!"!''(</w:t>
      </w:r>
    </w:p>
    <w:p>
      <w:r>
        <w:t>&gt; -*2 0* +E*.) + =*+ * 1 "!('"!''(+)*): G"!;"!''&amp;; )*+)+*-+*7/))+9)7- 00*!#0),*!''%:</w:t>
      </w:r>
    </w:p>
    <w:p>
      <w:r>
        <w:t>&gt;/+9*):</w:t>
      </w:r>
    </w:p>
    <w:p>
      <w:r>
        <w:t>&gt;/**+***)-+:</w:t>
      </w:r>
    </w:p>
    <w:p>
      <w:r>
        <w:t>=&gt;B-+,**&gt;/,.: *&gt;/*/++N/)--: ),0*+)=&gt;/7*=9)0: * &gt;5 0-)- A * F! *, * 0)) *. 0));%=*!''&amp;1O 6;%#D;;'45+))**+B+) = &gt;* *, *0** + , *. 0))5 + ,* -*2*+.*:-)-****&gt;*5 -*0-P+,+*9-*:* *B)*.0))5;''';$5+,*++,* )*&gt;A**?*$!OD+))**+*2 +* 5 *,&gt;) -- -P +,5 *, B =* 7 ?,*: --*&gt; +) )**5 +*5 7 6*)) 6888888 ** &gt;/7 /00* /*+**,*D</w:t>
      </w:r>
    </w:p>
    <w:p>
      <w:r>
        <w:t>+)**.-***03</w:t>
      </w:r>
    </w:p>
    <w:p>
      <w:r>
        <w:t>ODPE2</w:t>
      </w:r>
    </w:p>
    <w:p>
      <w:r>
        <w:t>+*0-)**))--*&gt;)A+*D</w:t>
      </w:r>
    </w:p>
    <w:p>
      <w:r>
        <w:t>2,5</w:t>
      </w:r>
    </w:p>
    <w:p>
      <w:r>
        <w:t>900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